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2"/>
        <w:gridCol w:w="1035"/>
        <w:gridCol w:w="938"/>
        <w:gridCol w:w="1382"/>
        <w:gridCol w:w="825"/>
        <w:gridCol w:w="863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2F70D4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2F70D4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F70D4" w:rsidP="00F76F5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 ve Terminal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834A3" w:rsidRDefault="003834A3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660279" w:rsidRDefault="008266B8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</w:t>
            </w:r>
            <w:r w:rsidR="00F5148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25</w:t>
            </w:r>
          </w:p>
          <w:p w:rsidR="00CE4A0A" w:rsidRPr="00660279" w:rsidRDefault="00CE4A0A" w:rsidP="003834A3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57596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3109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3834A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23A2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34924" w:rsidRPr="00660279" w:rsidRDefault="003D2A22" w:rsidP="003D2A22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u dersin amacı, öğrencilerin deniz işletmeciliği ve liman operasyonları yönetimine yakın olmalarını sağlamak</w:t>
            </w:r>
          </w:p>
        </w:tc>
      </w:tr>
      <w:tr w:rsidR="00660279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3D2A22" w:rsidP="00E35EA7">
            <w:pPr>
              <w:pStyle w:val="Default"/>
              <w:spacing w:after="120" w:line="276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 uygulamalarında kısıtlamalar,</w:t>
            </w:r>
            <w:r w:rsidR="001707CB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larda kullanılan ekipmanlar, liman servis birimleri,</w:t>
            </w:r>
            <w:r w:rsidR="001707CB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niz operasyon yönetim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005"/>
        <w:gridCol w:w="1955"/>
        <w:gridCol w:w="2169"/>
        <w:gridCol w:w="2185"/>
        <w:gridCol w:w="321"/>
      </w:tblGrid>
      <w:tr w:rsidR="00AB62DD" w:rsidRPr="00660279" w:rsidTr="00B96FDE">
        <w:trPr>
          <w:gridAfter w:val="1"/>
          <w:wAfter w:w="103" w:type="pct"/>
          <w:tblCellSpacing w:w="15" w:type="dxa"/>
          <w:jc w:val="center"/>
        </w:trPr>
        <w:tc>
          <w:tcPr>
            <w:tcW w:w="141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1049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116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17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B96FDE" w:rsidRPr="00660279" w:rsidTr="00B96FDE">
        <w:trPr>
          <w:gridAfter w:val="1"/>
          <w:wAfter w:w="103" w:type="pct"/>
          <w:trHeight w:val="450"/>
          <w:tblCellSpacing w:w="15" w:type="dxa"/>
          <w:jc w:val="center"/>
        </w:trPr>
        <w:tc>
          <w:tcPr>
            <w:tcW w:w="141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.</w:t>
            </w: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ğrenci liman yönetimini nasıl uygulayacağını öğrenir</w:t>
            </w:r>
          </w:p>
        </w:tc>
        <w:tc>
          <w:tcPr>
            <w:tcW w:w="1049" w:type="pct"/>
            <w:tcBorders>
              <w:bottom w:val="single" w:sz="6" w:space="0" w:color="CCCCCC"/>
            </w:tcBorders>
            <w:shd w:val="clear" w:color="auto" w:fill="FFFFFF"/>
          </w:tcPr>
          <w:p w:rsidR="001E1AC2" w:rsidRDefault="001E1AC2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B96FDE" w:rsidRPr="00660279" w:rsidRDefault="003D2A22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6,7,8</w:t>
            </w:r>
          </w:p>
        </w:tc>
        <w:tc>
          <w:tcPr>
            <w:tcW w:w="116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780894" w:rsidRDefault="003D2A22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17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EE70A0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</w:p>
        </w:tc>
      </w:tr>
      <w:tr w:rsidR="00B96FDE" w:rsidRPr="00660279" w:rsidTr="00B96FDE">
        <w:trPr>
          <w:gridAfter w:val="1"/>
          <w:wAfter w:w="103" w:type="pct"/>
          <w:trHeight w:val="450"/>
          <w:tblCellSpacing w:w="15" w:type="dxa"/>
          <w:jc w:val="center"/>
        </w:trPr>
        <w:tc>
          <w:tcPr>
            <w:tcW w:w="141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3D2A22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  <w:r w:rsid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.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3D2A22"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u dersi alan öğrenciler,deniz lojistiğini analitik düşünme becerisini kazanırlar</w:t>
            </w:r>
          </w:p>
        </w:tc>
        <w:tc>
          <w:tcPr>
            <w:tcW w:w="1049" w:type="pct"/>
            <w:tcBorders>
              <w:bottom w:val="single" w:sz="6" w:space="0" w:color="CCCCCC"/>
            </w:tcBorders>
            <w:shd w:val="clear" w:color="auto" w:fill="FFFFFF"/>
          </w:tcPr>
          <w:p w:rsidR="001E1AC2" w:rsidRDefault="001E1AC2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B96FDE" w:rsidRPr="00660279" w:rsidRDefault="003D2A22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6,7,8</w:t>
            </w:r>
          </w:p>
        </w:tc>
        <w:tc>
          <w:tcPr>
            <w:tcW w:w="116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780894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17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EE70A0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</w:p>
        </w:tc>
      </w:tr>
      <w:tr w:rsidR="00B96FDE" w:rsidRPr="00660279" w:rsidTr="00B96FDE">
        <w:trPr>
          <w:gridAfter w:val="1"/>
          <w:wAfter w:w="103" w:type="pct"/>
          <w:trHeight w:val="450"/>
          <w:tblCellSpacing w:w="15" w:type="dxa"/>
          <w:jc w:val="center"/>
        </w:trPr>
        <w:tc>
          <w:tcPr>
            <w:tcW w:w="141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3D2A22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.</w:t>
            </w:r>
            <w:r w:rsidR="003D2A22">
              <w:t xml:space="preserve"> </w:t>
            </w:r>
            <w:r w:rsidR="003D2A22"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u dersi alan öğrenciler, deniz liman operasyonlarının tanımlayıcı metodlarını öğrenirler</w:t>
            </w:r>
          </w:p>
        </w:tc>
        <w:tc>
          <w:tcPr>
            <w:tcW w:w="1049" w:type="pct"/>
            <w:tcBorders>
              <w:bottom w:val="single" w:sz="6" w:space="0" w:color="CCCCCC"/>
            </w:tcBorders>
            <w:shd w:val="clear" w:color="auto" w:fill="FFFFFF"/>
          </w:tcPr>
          <w:p w:rsidR="001E1AC2" w:rsidRDefault="001E1AC2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B96FDE" w:rsidRPr="00660279" w:rsidRDefault="003D2A22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7,8,9,12,14</w:t>
            </w:r>
          </w:p>
        </w:tc>
        <w:tc>
          <w:tcPr>
            <w:tcW w:w="116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780894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17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EE70A0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</w:p>
        </w:tc>
      </w:tr>
      <w:tr w:rsidR="00B96FDE" w:rsidRPr="00660279" w:rsidTr="00B96FDE">
        <w:trPr>
          <w:gridAfter w:val="1"/>
          <w:wAfter w:w="103" w:type="pct"/>
          <w:trHeight w:val="450"/>
          <w:tblCellSpacing w:w="15" w:type="dxa"/>
          <w:jc w:val="center"/>
        </w:trPr>
        <w:tc>
          <w:tcPr>
            <w:tcW w:w="141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049" w:type="pct"/>
            <w:tcBorders>
              <w:bottom w:val="single" w:sz="6" w:space="0" w:color="CCCCCC"/>
            </w:tcBorders>
            <w:shd w:val="clear" w:color="auto" w:fill="FFFFFF"/>
          </w:tcPr>
          <w:p w:rsidR="001E1AC2" w:rsidRDefault="001E1AC2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B96FDE" w:rsidRPr="00660279" w:rsidRDefault="00B96FDE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16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780894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17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EE70A0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B96FDE">
        <w:trPr>
          <w:gridAfter w:val="1"/>
          <w:wAfter w:w="103" w:type="pct"/>
          <w:trHeight w:val="520"/>
          <w:tblCellSpacing w:w="15" w:type="dxa"/>
          <w:jc w:val="center"/>
        </w:trPr>
        <w:tc>
          <w:tcPr>
            <w:tcW w:w="141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049" w:type="pct"/>
            <w:tcBorders>
              <w:bottom w:val="single" w:sz="6" w:space="0" w:color="CCCCCC"/>
            </w:tcBorders>
            <w:shd w:val="clear" w:color="auto" w:fill="FFFFFF"/>
          </w:tcPr>
          <w:p w:rsidR="00B96FDE" w:rsidRPr="00660279" w:rsidRDefault="00B96FD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16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17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660279" w:rsidRPr="00660279" w:rsidTr="00B96FDE">
        <w:trPr>
          <w:trHeight w:val="720"/>
          <w:tblCellSpacing w:w="15" w:type="dxa"/>
          <w:jc w:val="center"/>
        </w:trPr>
        <w:tc>
          <w:tcPr>
            <w:tcW w:w="88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Öğretim Yöntemleri:</w:t>
            </w:r>
          </w:p>
        </w:tc>
        <w:tc>
          <w:tcPr>
            <w:tcW w:w="4072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 w:rsidR="006854B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660279" w:rsidRPr="00660279" w:rsidTr="00B96FDE">
        <w:trPr>
          <w:tblCellSpacing w:w="15" w:type="dxa"/>
          <w:jc w:val="center"/>
        </w:trPr>
        <w:tc>
          <w:tcPr>
            <w:tcW w:w="88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072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854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B: Sunum,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C:Final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larda kısıt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larda kısıt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larda kullanılan ekipman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larda kullanılan ekipman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 servis birim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man servis birim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3D2A22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3D2A22"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niz operasyo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niz operasyo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Vize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ha operasyo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ha operasyo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CFS operasyo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CFS operasyo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pı operasyo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B96FDE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3D2A2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D05B1" w:rsidRPr="00660279" w:rsidRDefault="00B96FDE" w:rsidP="003D2A22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C753C3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Tartışmalar 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Vize</w:t>
            </w:r>
            <w:r w:rsidR="00B96FDE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sınav, final sınav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2F70D4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3D2A22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3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251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114393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534D7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3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7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6,8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731098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8</w:t>
            </w:r>
            <w:bookmarkStart w:id="0" w:name="_GoBack"/>
            <w:bookmarkEnd w:id="0"/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114393"/>
    <w:rsid w:val="00125D9C"/>
    <w:rsid w:val="0013244A"/>
    <w:rsid w:val="00143F69"/>
    <w:rsid w:val="00146828"/>
    <w:rsid w:val="001707CB"/>
    <w:rsid w:val="001B797B"/>
    <w:rsid w:val="001E1AC2"/>
    <w:rsid w:val="00222CDE"/>
    <w:rsid w:val="0022650C"/>
    <w:rsid w:val="0022672C"/>
    <w:rsid w:val="002534D7"/>
    <w:rsid w:val="00257596"/>
    <w:rsid w:val="002954B9"/>
    <w:rsid w:val="002F70D4"/>
    <w:rsid w:val="00312854"/>
    <w:rsid w:val="0033173C"/>
    <w:rsid w:val="0033342F"/>
    <w:rsid w:val="00347B3E"/>
    <w:rsid w:val="0036432D"/>
    <w:rsid w:val="0036491F"/>
    <w:rsid w:val="003834A3"/>
    <w:rsid w:val="003D2A22"/>
    <w:rsid w:val="00407A05"/>
    <w:rsid w:val="00472058"/>
    <w:rsid w:val="004E365E"/>
    <w:rsid w:val="00524C50"/>
    <w:rsid w:val="005514AE"/>
    <w:rsid w:val="005C76CC"/>
    <w:rsid w:val="006314D9"/>
    <w:rsid w:val="006508D3"/>
    <w:rsid w:val="00660279"/>
    <w:rsid w:val="006722CF"/>
    <w:rsid w:val="006810B3"/>
    <w:rsid w:val="006854B9"/>
    <w:rsid w:val="0069128E"/>
    <w:rsid w:val="006D3D68"/>
    <w:rsid w:val="006E3D55"/>
    <w:rsid w:val="00704DFF"/>
    <w:rsid w:val="00721278"/>
    <w:rsid w:val="00731098"/>
    <w:rsid w:val="007317CC"/>
    <w:rsid w:val="00751C47"/>
    <w:rsid w:val="00814D5D"/>
    <w:rsid w:val="008266B8"/>
    <w:rsid w:val="00834924"/>
    <w:rsid w:val="008A735F"/>
    <w:rsid w:val="008E264D"/>
    <w:rsid w:val="00900E0B"/>
    <w:rsid w:val="00906282"/>
    <w:rsid w:val="009B2AA6"/>
    <w:rsid w:val="00A006BC"/>
    <w:rsid w:val="00A170FF"/>
    <w:rsid w:val="00A95DAF"/>
    <w:rsid w:val="00AA23F3"/>
    <w:rsid w:val="00AB62DD"/>
    <w:rsid w:val="00AC529F"/>
    <w:rsid w:val="00AD7E42"/>
    <w:rsid w:val="00B133A6"/>
    <w:rsid w:val="00B937F7"/>
    <w:rsid w:val="00B96FDE"/>
    <w:rsid w:val="00BA6A95"/>
    <w:rsid w:val="00BC6BEA"/>
    <w:rsid w:val="00BD05B1"/>
    <w:rsid w:val="00BE658D"/>
    <w:rsid w:val="00C30348"/>
    <w:rsid w:val="00C71339"/>
    <w:rsid w:val="00C753C3"/>
    <w:rsid w:val="00C8165D"/>
    <w:rsid w:val="00CB11FC"/>
    <w:rsid w:val="00CB1DEF"/>
    <w:rsid w:val="00CE4A0A"/>
    <w:rsid w:val="00CF3982"/>
    <w:rsid w:val="00D22354"/>
    <w:rsid w:val="00D61E8A"/>
    <w:rsid w:val="00D63ECB"/>
    <w:rsid w:val="00D743F9"/>
    <w:rsid w:val="00D90E91"/>
    <w:rsid w:val="00DD7146"/>
    <w:rsid w:val="00E2260A"/>
    <w:rsid w:val="00E35EA7"/>
    <w:rsid w:val="00EA278F"/>
    <w:rsid w:val="00EB4910"/>
    <w:rsid w:val="00F16018"/>
    <w:rsid w:val="00F23A2F"/>
    <w:rsid w:val="00F5148A"/>
    <w:rsid w:val="00F71E15"/>
    <w:rsid w:val="00F76F50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7C2DE-A9FB-458D-80E5-82FC3F0B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817A-E39A-442A-96CD-F5186993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9</cp:revision>
  <dcterms:created xsi:type="dcterms:W3CDTF">2013-04-29T12:20:00Z</dcterms:created>
  <dcterms:modified xsi:type="dcterms:W3CDTF">2018-03-19T11:50:00Z</dcterms:modified>
</cp:coreProperties>
</file>